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8DF11" w14:textId="77777777" w:rsidR="001E4A1E" w:rsidRDefault="004C36E2" w:rsidP="00DD100E">
      <w:pPr>
        <w:spacing w:line="360" w:lineRule="auto"/>
        <w:jc w:val="right"/>
      </w:pPr>
      <w:r>
        <w:t>Mason Greig</w:t>
      </w:r>
    </w:p>
    <w:p w14:paraId="34B28557" w14:textId="77777777" w:rsidR="004C36E2" w:rsidRDefault="004C36E2" w:rsidP="00DD100E">
      <w:pPr>
        <w:spacing w:line="360" w:lineRule="auto"/>
        <w:jc w:val="right"/>
      </w:pPr>
      <w:r>
        <w:t>Kai Rush</w:t>
      </w:r>
    </w:p>
    <w:p w14:paraId="3FB2363E" w14:textId="77777777" w:rsidR="004C36E2" w:rsidRDefault="004C36E2" w:rsidP="00DD100E">
      <w:pPr>
        <w:spacing w:line="360" w:lineRule="auto"/>
        <w:jc w:val="right"/>
      </w:pPr>
      <w:r>
        <w:t>CSCI 467</w:t>
      </w:r>
    </w:p>
    <w:p w14:paraId="32D7C7FC" w14:textId="77777777" w:rsidR="004C36E2" w:rsidRDefault="004C36E2" w:rsidP="00DD100E">
      <w:pPr>
        <w:spacing w:line="360" w:lineRule="auto"/>
        <w:jc w:val="right"/>
      </w:pPr>
      <w:r>
        <w:t>09-11-2017</w:t>
      </w:r>
    </w:p>
    <w:p w14:paraId="1B1FD1C3" w14:textId="77777777" w:rsidR="004C36E2" w:rsidRPr="00DD100E" w:rsidRDefault="004C36E2" w:rsidP="00DD100E">
      <w:pPr>
        <w:spacing w:line="360" w:lineRule="auto"/>
        <w:jc w:val="center"/>
        <w:rPr>
          <w:b/>
          <w:u w:val="single"/>
        </w:rPr>
      </w:pPr>
      <w:r w:rsidRPr="00DD100E">
        <w:rPr>
          <w:b/>
          <w:u w:val="single"/>
        </w:rPr>
        <w:t>ERD1 Diagram Relationship Key</w:t>
      </w:r>
    </w:p>
    <w:p w14:paraId="2EBED6B2" w14:textId="77777777" w:rsidR="004C36E2" w:rsidRDefault="008E6840" w:rsidP="00DD100E">
      <w:pPr>
        <w:spacing w:line="360" w:lineRule="auto"/>
      </w:pPr>
      <w:r w:rsidRPr="008E6840">
        <w:rPr>
          <w:b/>
        </w:rPr>
        <w:t>Employee</w:t>
      </w:r>
      <w:r w:rsidRPr="008E6840">
        <w:t>:</w:t>
      </w:r>
    </w:p>
    <w:p w14:paraId="6A3F2E9F" w14:textId="77777777" w:rsidR="008E6840" w:rsidRPr="00C90558" w:rsidRDefault="008E6840" w:rsidP="00DD100E">
      <w:pPr>
        <w:spacing w:line="360" w:lineRule="auto"/>
        <w:ind w:left="720"/>
        <w:rPr>
          <w:u w:val="single"/>
        </w:rPr>
      </w:pPr>
      <w:r w:rsidRPr="00C90558">
        <w:rPr>
          <w:u w:val="single"/>
        </w:rPr>
        <w:t>Employee ID</w:t>
      </w:r>
      <w:r w:rsidR="00C90558" w:rsidRPr="00C90558">
        <w:rPr>
          <w:u w:val="single"/>
        </w:rPr>
        <w:t xml:space="preserve"> </w:t>
      </w:r>
    </w:p>
    <w:p w14:paraId="14EC804D" w14:textId="77777777" w:rsidR="008E6840" w:rsidRDefault="008E6840" w:rsidP="00DD100E">
      <w:pPr>
        <w:spacing w:line="360" w:lineRule="auto"/>
        <w:ind w:left="720"/>
      </w:pPr>
      <w:r>
        <w:t xml:space="preserve">First name </w:t>
      </w:r>
    </w:p>
    <w:p w14:paraId="5002CB16" w14:textId="77777777" w:rsidR="008E6840" w:rsidRDefault="008E6840" w:rsidP="00DD100E">
      <w:pPr>
        <w:spacing w:line="360" w:lineRule="auto"/>
        <w:ind w:left="720"/>
      </w:pPr>
      <w:r>
        <w:t>Last name</w:t>
      </w:r>
    </w:p>
    <w:p w14:paraId="1635DEEA" w14:textId="77777777" w:rsidR="008E6840" w:rsidRDefault="008E6840" w:rsidP="00DD100E">
      <w:pPr>
        <w:spacing w:line="360" w:lineRule="auto"/>
        <w:ind w:left="720"/>
      </w:pPr>
      <w:r>
        <w:t>Address</w:t>
      </w:r>
    </w:p>
    <w:p w14:paraId="2BB57B45" w14:textId="77777777" w:rsidR="008E6840" w:rsidRDefault="008E6840" w:rsidP="00DD100E">
      <w:pPr>
        <w:spacing w:line="360" w:lineRule="auto"/>
        <w:ind w:left="720"/>
      </w:pPr>
      <w:r>
        <w:t xml:space="preserve">Phone </w:t>
      </w:r>
    </w:p>
    <w:p w14:paraId="6C46CBBF" w14:textId="77777777" w:rsidR="008E6840" w:rsidRDefault="008E6840" w:rsidP="00DD100E">
      <w:pPr>
        <w:spacing w:line="360" w:lineRule="auto"/>
        <w:ind w:left="720"/>
      </w:pPr>
      <w:r>
        <w:t>Hours Worked</w:t>
      </w:r>
    </w:p>
    <w:p w14:paraId="73035BBD" w14:textId="77777777" w:rsidR="008E6840" w:rsidRDefault="008E6840" w:rsidP="00DD100E">
      <w:pPr>
        <w:spacing w:line="360" w:lineRule="auto"/>
        <w:ind w:left="720"/>
      </w:pPr>
      <w:r>
        <w:t>Pay Rate</w:t>
      </w:r>
    </w:p>
    <w:p w14:paraId="62E35D84" w14:textId="77777777" w:rsidR="00DD100E" w:rsidRDefault="00DD100E" w:rsidP="00DD100E">
      <w:pPr>
        <w:spacing w:line="360" w:lineRule="auto"/>
      </w:pPr>
      <w:r w:rsidRPr="00DD100E">
        <w:rPr>
          <w:b/>
        </w:rPr>
        <w:t>Interacts With</w:t>
      </w:r>
      <w:r>
        <w:t>:</w:t>
      </w:r>
    </w:p>
    <w:p w14:paraId="47877488" w14:textId="77777777" w:rsidR="00DD100E" w:rsidRDefault="00DD100E" w:rsidP="00DD100E">
      <w:pPr>
        <w:spacing w:line="360" w:lineRule="auto"/>
      </w:pPr>
      <w:r>
        <w:tab/>
      </w:r>
      <w:r w:rsidRPr="00DD100E">
        <w:rPr>
          <w:u w:val="single"/>
        </w:rPr>
        <w:t>Customer Phone</w:t>
      </w:r>
      <w:r>
        <w:t>:</w:t>
      </w:r>
    </w:p>
    <w:p w14:paraId="328E6E9B" w14:textId="77777777" w:rsidR="00DD100E" w:rsidRDefault="00DD100E" w:rsidP="00DD100E">
      <w:pPr>
        <w:spacing w:line="360" w:lineRule="auto"/>
        <w:ind w:left="1440"/>
      </w:pPr>
      <w:r>
        <w:t>This field contains a customer phone number look-up file for the company to find a customer’s account when they need to rent a tool to the customer.</w:t>
      </w:r>
    </w:p>
    <w:p w14:paraId="1D360B0D" w14:textId="77777777" w:rsidR="00160F19" w:rsidRDefault="00160F19" w:rsidP="00DD100E">
      <w:pPr>
        <w:spacing w:line="360" w:lineRule="auto"/>
      </w:pPr>
      <w:r w:rsidRPr="00160F19">
        <w:rPr>
          <w:b/>
        </w:rPr>
        <w:t>Orders Supplies</w:t>
      </w:r>
      <w:r>
        <w:t>:</w:t>
      </w:r>
    </w:p>
    <w:p w14:paraId="3D52A3ED" w14:textId="77777777" w:rsidR="00443B28" w:rsidRDefault="00160F19" w:rsidP="00DD100E">
      <w:pPr>
        <w:spacing w:line="360" w:lineRule="auto"/>
      </w:pPr>
      <w:r>
        <w:tab/>
      </w:r>
      <w:r w:rsidRPr="00160F19">
        <w:rPr>
          <w:u w:val="single"/>
        </w:rPr>
        <w:t>Transaction ID</w:t>
      </w:r>
      <w:r w:rsidR="00443B28">
        <w:t>:</w:t>
      </w:r>
    </w:p>
    <w:p w14:paraId="26678966" w14:textId="77777777" w:rsidR="0084740B" w:rsidRDefault="0084740B" w:rsidP="00DD100E">
      <w:pPr>
        <w:spacing w:line="360" w:lineRule="auto"/>
      </w:pPr>
      <w:r>
        <w:tab/>
      </w:r>
      <w:r>
        <w:tab/>
        <w:t>Renter ID + Tool ID</w:t>
      </w:r>
    </w:p>
    <w:p w14:paraId="6D0EE0C6" w14:textId="77777777" w:rsidR="00443B28" w:rsidRPr="00443B28" w:rsidRDefault="00443B28" w:rsidP="00DD100E">
      <w:pPr>
        <w:spacing w:line="360" w:lineRule="auto"/>
        <w:ind w:left="1440"/>
      </w:pPr>
      <w:r>
        <w:t>This field holds the ID number which is for when a customer requests a tool that the store does not have and the store needs to order for them.</w:t>
      </w:r>
    </w:p>
    <w:p w14:paraId="6ED1FA26" w14:textId="77777777" w:rsidR="00160F19" w:rsidRDefault="00160F19" w:rsidP="00DD100E">
      <w:pPr>
        <w:spacing w:line="360" w:lineRule="auto"/>
      </w:pPr>
      <w:r>
        <w:tab/>
        <w:t>Renter ID</w:t>
      </w:r>
    </w:p>
    <w:p w14:paraId="08766524" w14:textId="77777777" w:rsidR="00160F19" w:rsidRDefault="00160F19" w:rsidP="00DD100E">
      <w:pPr>
        <w:spacing w:line="360" w:lineRule="auto"/>
      </w:pPr>
      <w:r>
        <w:tab/>
        <w:t>Tool ID</w:t>
      </w:r>
    </w:p>
    <w:p w14:paraId="4112C7C1" w14:textId="77777777" w:rsidR="008E6840" w:rsidRDefault="008E6840" w:rsidP="00DD100E">
      <w:pPr>
        <w:spacing w:line="360" w:lineRule="auto"/>
      </w:pPr>
      <w:r w:rsidRPr="008E6840">
        <w:rPr>
          <w:b/>
        </w:rPr>
        <w:t>Customer</w:t>
      </w:r>
      <w:r>
        <w:t>:</w:t>
      </w:r>
    </w:p>
    <w:p w14:paraId="0886215E" w14:textId="77777777" w:rsidR="008E6840" w:rsidRPr="00C90558" w:rsidRDefault="008E6840" w:rsidP="00DD100E">
      <w:pPr>
        <w:spacing w:line="360" w:lineRule="auto"/>
        <w:ind w:left="720"/>
        <w:rPr>
          <w:u w:val="single"/>
        </w:rPr>
      </w:pPr>
      <w:r w:rsidRPr="00C90558">
        <w:rPr>
          <w:u w:val="single"/>
        </w:rPr>
        <w:t>Renter ID</w:t>
      </w:r>
    </w:p>
    <w:p w14:paraId="1CBAB5FE" w14:textId="77777777" w:rsidR="008E6840" w:rsidRDefault="008E6840" w:rsidP="00DD100E">
      <w:pPr>
        <w:spacing w:line="360" w:lineRule="auto"/>
        <w:ind w:left="720"/>
      </w:pPr>
      <w:r>
        <w:t>First name</w:t>
      </w:r>
    </w:p>
    <w:p w14:paraId="41E49682" w14:textId="77777777" w:rsidR="008E6840" w:rsidRDefault="008E6840" w:rsidP="00DD100E">
      <w:pPr>
        <w:spacing w:line="360" w:lineRule="auto"/>
        <w:ind w:left="720"/>
      </w:pPr>
      <w:r>
        <w:t>Last name</w:t>
      </w:r>
    </w:p>
    <w:p w14:paraId="796ECCC5" w14:textId="77777777" w:rsidR="008E6840" w:rsidRDefault="008E6840" w:rsidP="00DD100E">
      <w:pPr>
        <w:spacing w:line="360" w:lineRule="auto"/>
        <w:ind w:left="720"/>
      </w:pPr>
      <w:r>
        <w:t>Address</w:t>
      </w:r>
    </w:p>
    <w:p w14:paraId="2AB28FB6" w14:textId="77777777" w:rsidR="008E6840" w:rsidRPr="0084740B" w:rsidRDefault="008E6840" w:rsidP="00DD100E">
      <w:pPr>
        <w:spacing w:line="360" w:lineRule="auto"/>
        <w:ind w:left="720"/>
      </w:pPr>
      <w:r w:rsidRPr="0084740B">
        <w:lastRenderedPageBreak/>
        <w:t>Phone</w:t>
      </w:r>
    </w:p>
    <w:p w14:paraId="1F40138F" w14:textId="77777777" w:rsidR="008E6840" w:rsidRDefault="008E6840" w:rsidP="00DD100E">
      <w:pPr>
        <w:spacing w:line="360" w:lineRule="auto"/>
        <w:ind w:left="720"/>
      </w:pPr>
      <w:r>
        <w:t>Payment Method – Null able</w:t>
      </w:r>
    </w:p>
    <w:p w14:paraId="783B11A3" w14:textId="77777777" w:rsidR="008E6840" w:rsidRDefault="008E6840" w:rsidP="00DD100E">
      <w:pPr>
        <w:spacing w:line="360" w:lineRule="auto"/>
        <w:ind w:left="720"/>
      </w:pPr>
      <w:r>
        <w:t>Currently Renting:</w:t>
      </w:r>
    </w:p>
    <w:p w14:paraId="0D209F5E" w14:textId="77777777" w:rsidR="00160F19" w:rsidRDefault="008E6840" w:rsidP="00DD100E">
      <w:pPr>
        <w:spacing w:line="360" w:lineRule="auto"/>
        <w:ind w:left="1440"/>
      </w:pPr>
      <w:r>
        <w:t>This field holds the Tool ID if the customer is currently renting a tool or it holds a Transaction ID if an order was placed through the employee.</w:t>
      </w:r>
    </w:p>
    <w:p w14:paraId="378E8415" w14:textId="77777777" w:rsidR="00160F19" w:rsidRDefault="00160F19" w:rsidP="00DD100E">
      <w:pPr>
        <w:spacing w:line="360" w:lineRule="auto"/>
      </w:pPr>
      <w:r w:rsidRPr="00160F19">
        <w:rPr>
          <w:b/>
        </w:rPr>
        <w:t>Rents</w:t>
      </w:r>
      <w:r>
        <w:t>:</w:t>
      </w:r>
    </w:p>
    <w:p w14:paraId="716DF68A" w14:textId="77777777" w:rsidR="0084740B" w:rsidRPr="0084740B" w:rsidRDefault="0084740B" w:rsidP="00DD100E">
      <w:pPr>
        <w:spacing w:line="360" w:lineRule="auto"/>
        <w:rPr>
          <w:u w:val="single"/>
        </w:rPr>
      </w:pPr>
      <w:r>
        <w:tab/>
      </w:r>
      <w:r w:rsidRPr="0084740B">
        <w:rPr>
          <w:u w:val="single"/>
        </w:rPr>
        <w:t>Rental Date</w:t>
      </w:r>
    </w:p>
    <w:p w14:paraId="2297EEF7" w14:textId="77777777" w:rsidR="00160F19" w:rsidRDefault="00160F19" w:rsidP="00DD100E">
      <w:pPr>
        <w:spacing w:line="360" w:lineRule="auto"/>
      </w:pPr>
      <w:r>
        <w:tab/>
        <w:t>Tool ID</w:t>
      </w:r>
    </w:p>
    <w:p w14:paraId="39B743AF" w14:textId="77777777" w:rsidR="00160F19" w:rsidRDefault="00160F19" w:rsidP="00DD100E">
      <w:pPr>
        <w:spacing w:line="360" w:lineRule="auto"/>
        <w:ind w:firstLine="720"/>
      </w:pPr>
      <w:r>
        <w:t>Renter ID</w:t>
      </w:r>
    </w:p>
    <w:p w14:paraId="46AC7521" w14:textId="77777777" w:rsidR="008E6840" w:rsidRDefault="00286734" w:rsidP="00DD100E">
      <w:pPr>
        <w:spacing w:line="360" w:lineRule="auto"/>
      </w:pPr>
      <w:r w:rsidRPr="00286734">
        <w:rPr>
          <w:b/>
        </w:rPr>
        <w:t>Tool</w:t>
      </w:r>
      <w:r>
        <w:t>:</w:t>
      </w:r>
    </w:p>
    <w:p w14:paraId="611643AF" w14:textId="77777777" w:rsidR="00286734" w:rsidRPr="00C90558" w:rsidRDefault="00286734" w:rsidP="00DD100E">
      <w:pPr>
        <w:spacing w:line="360" w:lineRule="auto"/>
        <w:ind w:left="720"/>
        <w:rPr>
          <w:u w:val="single"/>
        </w:rPr>
      </w:pPr>
      <w:r w:rsidRPr="00C90558">
        <w:rPr>
          <w:u w:val="single"/>
        </w:rPr>
        <w:t xml:space="preserve">Tool ID </w:t>
      </w:r>
    </w:p>
    <w:p w14:paraId="2E2F8277" w14:textId="77777777" w:rsidR="00286734" w:rsidRDefault="00BF5154" w:rsidP="00DD100E">
      <w:pPr>
        <w:spacing w:line="360" w:lineRule="auto"/>
        <w:ind w:left="720"/>
      </w:pPr>
      <w:r>
        <w:t>Current Renters</w:t>
      </w:r>
      <w:r w:rsidR="00286734">
        <w:t>:</w:t>
      </w:r>
    </w:p>
    <w:p w14:paraId="6FACECAA" w14:textId="77777777" w:rsidR="00286734" w:rsidRDefault="00286734" w:rsidP="00DD100E">
      <w:pPr>
        <w:spacing w:line="360" w:lineRule="auto"/>
        <w:ind w:left="1440"/>
      </w:pPr>
      <w:r>
        <w:t xml:space="preserve">This field is holds the renter </w:t>
      </w:r>
      <w:proofErr w:type="gramStart"/>
      <w:r>
        <w:t>ids</w:t>
      </w:r>
      <w:r w:rsidR="009361FA">
        <w:t>’</w:t>
      </w:r>
      <w:proofErr w:type="gramEnd"/>
      <w:r>
        <w:t xml:space="preserve"> of all the customers who are currently renting a tool.</w:t>
      </w:r>
    </w:p>
    <w:p w14:paraId="58002301" w14:textId="77777777" w:rsidR="00403DBE" w:rsidRDefault="00403DBE" w:rsidP="00DD100E">
      <w:pPr>
        <w:spacing w:line="360" w:lineRule="auto"/>
        <w:ind w:left="720"/>
      </w:pPr>
      <w:r>
        <w:t>Rental Period:</w:t>
      </w:r>
    </w:p>
    <w:p w14:paraId="184BB0E9" w14:textId="77777777" w:rsidR="00CF0347" w:rsidRDefault="00403DBE" w:rsidP="00CF0347">
      <w:pPr>
        <w:pStyle w:val="NormalWeb"/>
        <w:spacing w:line="360" w:lineRule="auto"/>
        <w:ind w:left="1440"/>
      </w:pPr>
      <w:r>
        <w:t xml:space="preserve">This field holds the period for which the tool is being rented. This period can be </w:t>
      </w:r>
      <w:r w:rsidR="007B0A1B">
        <w:t>(</w:t>
      </w:r>
      <w:r w:rsidR="007B0A1B">
        <w:rPr>
          <w:rFonts w:ascii="LiberationSerif" w:hAnsi="LiberationSerif"/>
        </w:rPr>
        <w:t xml:space="preserve">like a day, </w:t>
      </w:r>
      <w:r w:rsidR="007B0A1B">
        <w:rPr>
          <w:rFonts w:ascii="LiberationSerif" w:hAnsi="LiberationSerif"/>
        </w:rPr>
        <w:t>1⁄2 day, 2 hours</w:t>
      </w:r>
      <w:r w:rsidR="007B0A1B">
        <w:t>)</w:t>
      </w:r>
      <w:bookmarkStart w:id="0" w:name="_GoBack"/>
      <w:bookmarkEnd w:id="0"/>
    </w:p>
    <w:p w14:paraId="2ACEA26D" w14:textId="77777777" w:rsidR="007B0A1B" w:rsidRDefault="007B0A1B" w:rsidP="00DD100E">
      <w:pPr>
        <w:pStyle w:val="NormalWeb"/>
        <w:spacing w:line="360" w:lineRule="auto"/>
        <w:ind w:left="720"/>
      </w:pPr>
      <w:r>
        <w:t>Rental Fee:</w:t>
      </w:r>
    </w:p>
    <w:p w14:paraId="543A09E3" w14:textId="77777777" w:rsidR="007B0A1B" w:rsidRDefault="007B0A1B" w:rsidP="00DD100E">
      <w:pPr>
        <w:pStyle w:val="NormalWeb"/>
        <w:spacing w:line="360" w:lineRule="auto"/>
        <w:ind w:left="720"/>
      </w:pPr>
      <w:r>
        <w:tab/>
        <w:t>This fee is dependent on the rental period being contracted for with the customer.</w:t>
      </w:r>
    </w:p>
    <w:p w14:paraId="519A1E95" w14:textId="77777777" w:rsidR="007B0A1B" w:rsidRDefault="007B0A1B" w:rsidP="00DD100E">
      <w:pPr>
        <w:pStyle w:val="NormalWeb"/>
        <w:spacing w:line="360" w:lineRule="auto"/>
        <w:ind w:left="720"/>
      </w:pPr>
      <w:r>
        <w:t>Number being Rented</w:t>
      </w:r>
    </w:p>
    <w:p w14:paraId="20942128" w14:textId="77777777" w:rsidR="007B0A1B" w:rsidRDefault="007B0A1B" w:rsidP="00DD100E">
      <w:pPr>
        <w:pStyle w:val="NormalWeb"/>
        <w:spacing w:line="360" w:lineRule="auto"/>
        <w:ind w:left="720"/>
      </w:pPr>
      <w:r>
        <w:t>Vendor ID:</w:t>
      </w:r>
    </w:p>
    <w:p w14:paraId="6DC8CC00" w14:textId="77777777" w:rsidR="007B0A1B" w:rsidRDefault="007B0A1B" w:rsidP="00DD100E">
      <w:pPr>
        <w:pStyle w:val="NormalWeb"/>
        <w:spacing w:line="360" w:lineRule="auto"/>
        <w:ind w:left="1440"/>
      </w:pPr>
      <w:r>
        <w:t>This field holds the ID which is associated with the vendor which sold the tool to Tools for You.</w:t>
      </w:r>
    </w:p>
    <w:p w14:paraId="4B471F59" w14:textId="77777777" w:rsidR="007B0A1B" w:rsidRDefault="007B0A1B" w:rsidP="00DD100E">
      <w:pPr>
        <w:pStyle w:val="NormalWeb"/>
        <w:spacing w:line="360" w:lineRule="auto"/>
        <w:ind w:left="720"/>
      </w:pPr>
      <w:r>
        <w:t>Original Cost</w:t>
      </w:r>
    </w:p>
    <w:p w14:paraId="028A8336" w14:textId="77777777" w:rsidR="00D414C1" w:rsidRDefault="00D414C1" w:rsidP="00DD100E">
      <w:pPr>
        <w:pStyle w:val="NormalWeb"/>
        <w:spacing w:line="360" w:lineRule="auto"/>
        <w:ind w:left="720"/>
      </w:pPr>
      <w:r>
        <w:t>Number Owned</w:t>
      </w:r>
    </w:p>
    <w:p w14:paraId="16D854FC" w14:textId="77777777" w:rsidR="00DD100E" w:rsidRDefault="00DD100E" w:rsidP="00DD100E">
      <w:pPr>
        <w:pStyle w:val="NormalWeb"/>
        <w:spacing w:line="360" w:lineRule="auto"/>
        <w:rPr>
          <w:b/>
        </w:rPr>
      </w:pPr>
    </w:p>
    <w:p w14:paraId="0440FB07" w14:textId="77777777" w:rsidR="00D414C1" w:rsidRDefault="00D414C1" w:rsidP="00DD100E">
      <w:pPr>
        <w:pStyle w:val="NormalWeb"/>
        <w:spacing w:line="360" w:lineRule="auto"/>
      </w:pPr>
      <w:r w:rsidRPr="00D414C1">
        <w:rPr>
          <w:b/>
        </w:rPr>
        <w:t>Vendor</w:t>
      </w:r>
      <w:r>
        <w:t>:</w:t>
      </w:r>
    </w:p>
    <w:p w14:paraId="4BEAFDDB" w14:textId="77777777" w:rsidR="007B0A1B" w:rsidRPr="00C90558" w:rsidRDefault="009361FA" w:rsidP="00DD100E">
      <w:pPr>
        <w:pStyle w:val="NormalWeb"/>
        <w:spacing w:line="360" w:lineRule="auto"/>
        <w:rPr>
          <w:rFonts w:ascii="OpenSymbol" w:hAnsi="OpenSymbol"/>
          <w:u w:val="single"/>
        </w:rPr>
      </w:pPr>
      <w:r>
        <w:rPr>
          <w:rFonts w:ascii="OpenSymbol" w:hAnsi="OpenSymbol"/>
        </w:rPr>
        <w:tab/>
      </w:r>
      <w:r w:rsidRPr="00C90558">
        <w:rPr>
          <w:rFonts w:ascii="OpenSymbol" w:hAnsi="OpenSymbol"/>
          <w:u w:val="single"/>
        </w:rPr>
        <w:t>Vendor ID</w:t>
      </w:r>
    </w:p>
    <w:p w14:paraId="11198AE3" w14:textId="77777777" w:rsidR="009361FA" w:rsidRDefault="009361FA" w:rsidP="00DD100E">
      <w:pPr>
        <w:pStyle w:val="NormalWeb"/>
        <w:spacing w:line="360" w:lineRule="auto"/>
        <w:rPr>
          <w:rFonts w:ascii="OpenSymbol" w:hAnsi="OpenSymbol"/>
        </w:rPr>
      </w:pPr>
      <w:r>
        <w:rPr>
          <w:rFonts w:ascii="OpenSymbol" w:hAnsi="OpenSymbol"/>
        </w:rPr>
        <w:tab/>
        <w:t>Sales Rep:</w:t>
      </w:r>
    </w:p>
    <w:p w14:paraId="1BF1CF27" w14:textId="77777777" w:rsidR="009361FA" w:rsidRDefault="009361FA" w:rsidP="00DD100E">
      <w:pPr>
        <w:pStyle w:val="NormalWeb"/>
        <w:spacing w:line="360" w:lineRule="auto"/>
        <w:rPr>
          <w:rFonts w:ascii="OpenSymbol" w:hAnsi="OpenSymbol"/>
        </w:rPr>
      </w:pPr>
      <w:r>
        <w:rPr>
          <w:rFonts w:ascii="OpenSymbol" w:hAnsi="OpenSymbol"/>
        </w:rPr>
        <w:tab/>
      </w:r>
      <w:r>
        <w:rPr>
          <w:rFonts w:ascii="OpenSymbol" w:hAnsi="OpenSymbol"/>
        </w:rPr>
        <w:tab/>
      </w:r>
      <w:r>
        <w:rPr>
          <w:rFonts w:ascii="OpenSymbol" w:hAnsi="OpenSymbol"/>
        </w:rPr>
        <w:tab/>
        <w:t>The vendor point of contact.</w:t>
      </w:r>
    </w:p>
    <w:p w14:paraId="26A4D6D9" w14:textId="77777777" w:rsidR="009361FA" w:rsidRDefault="009361FA" w:rsidP="00DD100E">
      <w:pPr>
        <w:pStyle w:val="NormalWeb"/>
        <w:spacing w:line="360" w:lineRule="auto"/>
        <w:rPr>
          <w:rFonts w:ascii="OpenSymbol" w:hAnsi="OpenSymbol"/>
        </w:rPr>
      </w:pPr>
      <w:r>
        <w:rPr>
          <w:rFonts w:ascii="OpenSymbol" w:hAnsi="OpenSymbol"/>
        </w:rPr>
        <w:tab/>
        <w:t>Address</w:t>
      </w:r>
    </w:p>
    <w:p w14:paraId="1CD307D8" w14:textId="77777777" w:rsidR="009361FA" w:rsidRDefault="009361FA" w:rsidP="00DD100E">
      <w:pPr>
        <w:pStyle w:val="NormalWeb"/>
        <w:spacing w:line="360" w:lineRule="auto"/>
        <w:rPr>
          <w:rFonts w:ascii="OpenSymbol" w:hAnsi="OpenSymbol"/>
        </w:rPr>
      </w:pPr>
      <w:r>
        <w:rPr>
          <w:rFonts w:ascii="OpenSymbol" w:hAnsi="OpenSymbol"/>
        </w:rPr>
        <w:tab/>
        <w:t>Phone</w:t>
      </w:r>
    </w:p>
    <w:p w14:paraId="66E0A81B" w14:textId="77777777" w:rsidR="004C36E2" w:rsidRDefault="004C36E2" w:rsidP="00DD100E">
      <w:pPr>
        <w:spacing w:line="360" w:lineRule="auto"/>
        <w:jc w:val="right"/>
      </w:pPr>
    </w:p>
    <w:sectPr w:rsidR="004C36E2" w:rsidSect="002C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E07031"/>
    <w:multiLevelType w:val="multilevel"/>
    <w:tmpl w:val="B89A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E2"/>
    <w:rsid w:val="00160F19"/>
    <w:rsid w:val="001C40AF"/>
    <w:rsid w:val="001E78C9"/>
    <w:rsid w:val="00286734"/>
    <w:rsid w:val="002C4D34"/>
    <w:rsid w:val="00403DBE"/>
    <w:rsid w:val="00443B28"/>
    <w:rsid w:val="004C36E2"/>
    <w:rsid w:val="007B0A1B"/>
    <w:rsid w:val="00837B8C"/>
    <w:rsid w:val="0084740B"/>
    <w:rsid w:val="008E6840"/>
    <w:rsid w:val="009361FA"/>
    <w:rsid w:val="00990F14"/>
    <w:rsid w:val="00BF5154"/>
    <w:rsid w:val="00C90558"/>
    <w:rsid w:val="00CF0347"/>
    <w:rsid w:val="00D25BCF"/>
    <w:rsid w:val="00D414C1"/>
    <w:rsid w:val="00DD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18E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0A1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49AA0A-912A-4945-92E9-0C513FEC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12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Greig</dc:creator>
  <cp:keywords/>
  <dc:description/>
  <cp:lastModifiedBy>Mason Greig</cp:lastModifiedBy>
  <cp:revision>1</cp:revision>
  <dcterms:created xsi:type="dcterms:W3CDTF">2017-09-12T01:14:00Z</dcterms:created>
  <dcterms:modified xsi:type="dcterms:W3CDTF">2017-09-12T03:41:00Z</dcterms:modified>
</cp:coreProperties>
</file>